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9B8ED5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766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5/А/</w:t>
      </w:r>
      <w:proofErr w:type="spellStart"/>
      <w:r w:rsidR="00766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B413A4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D440F7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CA74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8DC0A4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B67" w:rsidRPr="00D11B6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B67">
        <w:rPr>
          <w:rFonts w:ascii="Times New Roman" w:hAnsi="Times New Roman"/>
          <w:bCs/>
          <w:sz w:val="24"/>
        </w:rPr>
        <w:t>.</w:t>
      </w:r>
    </w:p>
    <w:p w14:paraId="7D0C9237" w14:textId="3E87DC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9DD67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766728">
        <w:rPr>
          <w:rFonts w:ascii="Times New Roman" w:eastAsia="Calibri" w:hAnsi="Times New Roman" w:cs="Times New Roman"/>
          <w:color w:val="000000"/>
          <w:sz w:val="24"/>
          <w:szCs w:val="24"/>
        </w:rPr>
        <w:t>175/А/</w:t>
      </w:r>
      <w:proofErr w:type="spellStart"/>
      <w:r w:rsidR="0076672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804C6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9</w:t>
      </w:r>
      <w:r w:rsidR="0076672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58DF1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667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7C0276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766728" w:rsidRPr="007667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6 038 550,00 руб. (Тридцать шесть миллионов тридцать восемь тысяч пятьсот пятьдесят рублей 00 копеек)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9"/>
        <w:gridCol w:w="893"/>
        <w:gridCol w:w="586"/>
        <w:gridCol w:w="1363"/>
        <w:gridCol w:w="1627"/>
        <w:gridCol w:w="1220"/>
        <w:gridCol w:w="1678"/>
        <w:gridCol w:w="1513"/>
      </w:tblGrid>
      <w:tr w:rsidR="00766728" w14:paraId="65848294" w14:textId="77777777" w:rsidTr="00766728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0F5088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9159DC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9310858" w14:textId="77777777" w:rsidR="00766728" w:rsidRDefault="00766728" w:rsidP="0076672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9CD06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DB035F" w14:textId="3F064B5D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D2317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D7D915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FEF84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66728" w14:paraId="01B8B2A5" w14:textId="77777777" w:rsidTr="00766728">
        <w:trPr>
          <w:cantSplit/>
          <w:trHeight w:val="113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79249A0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21F3B25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ыбенко ул., д.23 корп. 1 литера 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732CC0DF" w14:textId="77777777" w:rsidR="00766728" w:rsidRDefault="00766728" w:rsidP="0076672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02154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3B3FCD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B5C5D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038 550,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E31ACC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038 550,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E87FB19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038 550,00</w:t>
            </w:r>
          </w:p>
        </w:tc>
      </w:tr>
      <w:tr w:rsidR="00766728" w14:paraId="69D4A0A0" w14:textId="77777777" w:rsidTr="00766728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A1F23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79483A" w14:textId="77777777" w:rsidR="00766728" w:rsidRDefault="0076672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 038 55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B67" w:rsidRPr="00073FFB" w14:paraId="56EA6379" w14:textId="77777777" w:rsidTr="001F0D6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027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4D17" w14:textId="77777777" w:rsidR="00D11B67" w:rsidRPr="00073FFB" w:rsidRDefault="00D11B67" w:rsidP="001F0D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61B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8F9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сутств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вал</w:t>
            </w:r>
          </w:p>
        </w:tc>
      </w:tr>
      <w:tr w:rsidR="00D11B67" w:rsidRPr="00073FFB" w14:paraId="1517F301" w14:textId="77777777" w:rsidTr="001F0D6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02D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21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20A4FA5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64F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45D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39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771DB21" w14:textId="77777777" w:rsidTr="001F0D6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3A1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E31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D2975D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6C2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133229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538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14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6D5B0D52" w14:textId="77777777" w:rsidTr="001F0D6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558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31E0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318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35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143C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E78D0" w14:textId="77777777" w:rsidTr="001F0D6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06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5CF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6EE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E5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3B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3B827FD7" w14:textId="77777777" w:rsidTr="001F0D6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9DC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971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F32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7A0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5B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09892" w14:textId="77777777" w:rsidTr="001F0D6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21EA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74DA6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A7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0E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167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3F4FFE39" w14:textId="77777777" w:rsidTr="001F0D6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E6B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7C5C85C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A3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13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B58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B67" w:rsidRPr="00073FFB" w14:paraId="2051EDF0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B14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42E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110AF4" w14:textId="12F1856F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66728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229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965B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22988A6C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D19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CA5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CCA9F0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AA3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56C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B61EF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4CE008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EF694C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766728">
        <w:rPr>
          <w:rFonts w:ascii="Times New Roman" w:eastAsia="Calibri" w:hAnsi="Times New Roman" w:cs="Times New Roman"/>
          <w:color w:val="000000"/>
          <w:sz w:val="24"/>
          <w:szCs w:val="24"/>
        </w:rPr>
        <w:t>175/А/</w:t>
      </w:r>
      <w:proofErr w:type="spellStart"/>
      <w:r w:rsidR="0076672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D4850B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667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D2C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2077E3B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92B561C" w:rsidR="005E6471" w:rsidRPr="00360230" w:rsidRDefault="0076672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535229232"/>
            <w:r w:rsidRPr="0076672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ОДКАР"</w:t>
            </w:r>
            <w:bookmarkEnd w:id="2"/>
          </w:p>
        </w:tc>
        <w:tc>
          <w:tcPr>
            <w:tcW w:w="2347" w:type="dxa"/>
            <w:vAlign w:val="center"/>
          </w:tcPr>
          <w:p w14:paraId="49253BF7" w14:textId="56FD6DE4" w:rsidR="005E6471" w:rsidRPr="00360230" w:rsidRDefault="0076672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728">
              <w:rPr>
                <w:rFonts w:ascii="Times New Roman" w:eastAsia="Times New Roman" w:hAnsi="Times New Roman" w:cs="Times New Roman"/>
                <w:lang w:eastAsia="ru-RU"/>
              </w:rPr>
              <w:t xml:space="preserve">190103, г. </w:t>
            </w:r>
            <w:proofErr w:type="spellStart"/>
            <w:r w:rsidRPr="00766728">
              <w:rPr>
                <w:rFonts w:ascii="Times New Roman" w:eastAsia="Times New Roman" w:hAnsi="Times New Roman" w:cs="Times New Roman"/>
                <w:lang w:eastAsia="ru-RU"/>
              </w:rPr>
              <w:t>Cанкт</w:t>
            </w:r>
            <w:proofErr w:type="spellEnd"/>
            <w:r w:rsidRPr="00766728">
              <w:rPr>
                <w:rFonts w:ascii="Times New Roman" w:eastAsia="Times New Roman" w:hAnsi="Times New Roman" w:cs="Times New Roman"/>
                <w:lang w:eastAsia="ru-RU"/>
              </w:rPr>
              <w:t xml:space="preserve">-Петербург, 11-я Красноармейская, 11 </w:t>
            </w:r>
            <w:proofErr w:type="spellStart"/>
            <w:proofErr w:type="gramStart"/>
            <w:r w:rsidRPr="00766728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766728">
              <w:rPr>
                <w:rFonts w:ascii="Times New Roman" w:eastAsia="Times New Roman" w:hAnsi="Times New Roman" w:cs="Times New Roman"/>
                <w:lang w:eastAsia="ru-RU"/>
              </w:rPr>
              <w:t>, 24, 7-812-9706774, Rodkar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EEBEA99" w:rsidR="005E6471" w:rsidRPr="00360230" w:rsidRDefault="0076672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6728">
              <w:rPr>
                <w:rFonts w:ascii="Times New Roman" w:eastAsia="Times New Roman" w:hAnsi="Times New Roman" w:cs="Times New Roman"/>
                <w:lang w:eastAsia="ru-RU"/>
              </w:rPr>
              <w:t>7826168112</w:t>
            </w:r>
          </w:p>
        </w:tc>
        <w:tc>
          <w:tcPr>
            <w:tcW w:w="2551" w:type="dxa"/>
          </w:tcPr>
          <w:p w14:paraId="7FA34B9A" w14:textId="09656F8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744917" w14:textId="0FEED092" w:rsidR="00D11B67" w:rsidRPr="00360230" w:rsidRDefault="00D11B6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11B67" w:rsidRPr="00745B20" w14:paraId="59EB8C2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755205E6" w:rsidR="00D11B67" w:rsidRPr="00745B20" w:rsidRDefault="00D11B67" w:rsidP="00D1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6FCBCFA" w:rsidR="00D11B67" w:rsidRPr="00745B20" w:rsidRDefault="00766728" w:rsidP="00D11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72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ОДКА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11B67" w14:paraId="1E7DE861" w14:textId="77777777" w:rsidTr="00D11B6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11B6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11B6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11B67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11B67" w:rsidRPr="00D11B67" w14:paraId="3DC6E934" w14:textId="77777777" w:rsidTr="00D11B67">
        <w:tc>
          <w:tcPr>
            <w:tcW w:w="2074" w:type="dxa"/>
            <w:shd w:val="clear" w:color="auto" w:fill="auto"/>
            <w:vAlign w:val="center"/>
          </w:tcPr>
          <w:p w14:paraId="5F4895B9" w14:textId="605019DD" w:rsidR="00D11B67" w:rsidRPr="00D11B67" w:rsidRDefault="00D11B67" w:rsidP="00D11B6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203C9FF" w:rsidR="00D11B67" w:rsidRPr="00D11B67" w:rsidRDefault="00766728" w:rsidP="00D11B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7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ОДКАР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20C74A2" w:rsidR="00D11B67" w:rsidRPr="00D11B67" w:rsidRDefault="00766728" w:rsidP="00D11B6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667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1681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889A2C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66728" w:rsidRPr="00766728">
        <w:rPr>
          <w:rFonts w:ascii="Times New Roman" w:hAnsi="Times New Roman" w:cs="Times New Roman"/>
          <w:sz w:val="24"/>
          <w:szCs w:val="24"/>
        </w:rPr>
        <w:t>Общество</w:t>
      </w:r>
      <w:r w:rsidR="001652AF">
        <w:rPr>
          <w:rFonts w:ascii="Times New Roman" w:hAnsi="Times New Roman" w:cs="Times New Roman"/>
          <w:sz w:val="24"/>
          <w:szCs w:val="24"/>
        </w:rPr>
        <w:t>м</w:t>
      </w:r>
      <w:r w:rsidR="00766728" w:rsidRPr="0076672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ОДКАР"</w:t>
      </w:r>
      <w:r w:rsidR="00766728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F2708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9</w:t>
      </w:r>
      <w:r w:rsidR="0076672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66728">
      <w:footerReference w:type="even" r:id="rId14"/>
      <w:footerReference w:type="default" r:id="rId15"/>
      <w:pgSz w:w="11906" w:h="16838"/>
      <w:pgMar w:top="1134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D2C1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652AF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66728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D2C1E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7A3C-9F10-46C0-96AF-E24BB601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14T09:35:00Z</dcterms:modified>
</cp:coreProperties>
</file>